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322E05C3" w:rsidR="00B252B0" w:rsidRPr="00F97458" w:rsidRDefault="00746ED7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</w:t>
      </w:r>
      <w:r w:rsidR="00F46F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8044E9">
        <w:rPr>
          <w:rFonts w:ascii="Times New Roman" w:hAnsi="Times New Roman"/>
          <w:sz w:val="24"/>
          <w:szCs w:val="24"/>
        </w:rPr>
        <w:t>, 2022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33A48143" w14:textId="6A572E91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From:  John Phetteplace, President</w:t>
      </w:r>
    </w:p>
    <w:p w14:paraId="2DA253CF" w14:textId="5DCBE6B4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        </w:t>
      </w:r>
      <w:r w:rsidRPr="00F97458">
        <w:rPr>
          <w:rFonts w:ascii="Times New Roman" w:hAnsi="Times New Roman"/>
          <w:sz w:val="24"/>
          <w:szCs w:val="24"/>
        </w:rPr>
        <w:tab/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03CCA7F3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1A6C09">
        <w:rPr>
          <w:rFonts w:ascii="Times New Roman" w:hAnsi="Times New Roman"/>
          <w:sz w:val="24"/>
          <w:szCs w:val="24"/>
        </w:rPr>
        <w:t>May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62DCAEE1" w:rsidR="00474FFD" w:rsidRPr="00F97458" w:rsidRDefault="00746ED7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08</w:t>
      </w:r>
      <w:r w:rsidR="000728D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728D1">
        <w:rPr>
          <w:rFonts w:ascii="Times New Roman" w:hAnsi="Times New Roman"/>
          <w:sz w:val="24"/>
          <w:szCs w:val="24"/>
        </w:rPr>
        <w:t>2022</w:t>
      </w:r>
      <w:proofErr w:type="gramEnd"/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 xml:space="preserve">at 7 </w:t>
      </w:r>
      <w:proofErr w:type="spellStart"/>
      <w:r w:rsidR="004B5E34">
        <w:rPr>
          <w:rFonts w:ascii="Times New Roman" w:hAnsi="Times New Roman"/>
          <w:sz w:val="24"/>
          <w:szCs w:val="24"/>
        </w:rPr>
        <w:t>Hurlbutt</w:t>
      </w:r>
      <w:proofErr w:type="spellEnd"/>
      <w:r w:rsidR="004B5E34">
        <w:rPr>
          <w:rFonts w:ascii="Times New Roman" w:hAnsi="Times New Roman"/>
          <w:sz w:val="24"/>
          <w:szCs w:val="24"/>
        </w:rPr>
        <w:t xml:space="preserve">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33B95EF4" w14:textId="77777777" w:rsidR="00B252B0" w:rsidRPr="00F97458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Cs w:val="24"/>
          <w:u w:val="none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10CA8D10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746ED7">
        <w:rPr>
          <w:rFonts w:ascii="Times New Roman" w:hAnsi="Times New Roman"/>
          <w:sz w:val="24"/>
          <w:szCs w:val="24"/>
        </w:rPr>
        <w:t>May 11</w:t>
      </w:r>
      <w:r w:rsidR="008044E9">
        <w:rPr>
          <w:rFonts w:ascii="Times New Roman" w:hAnsi="Times New Roman"/>
          <w:sz w:val="24"/>
          <w:szCs w:val="24"/>
        </w:rPr>
        <w:t>, 2022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C380B4C" w14:textId="3F73371D" w:rsidR="0080789D" w:rsidRDefault="00380AF6" w:rsidP="007131C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xed Recycling</w:t>
      </w:r>
    </w:p>
    <w:p w14:paraId="42162834" w14:textId="08FF75CC" w:rsidR="00380AF6" w:rsidRDefault="00380AF6" w:rsidP="00380AF6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sition Audit</w:t>
      </w:r>
    </w:p>
    <w:p w14:paraId="4B56D665" w14:textId="0D358D85" w:rsidR="00380AF6" w:rsidRDefault="00380AF6" w:rsidP="00380AF6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ing Trash Residue Performance</w:t>
      </w:r>
    </w:p>
    <w:p w14:paraId="5923B023" w14:textId="0ECE8B85" w:rsidR="007131C4" w:rsidRDefault="00380AF6" w:rsidP="007131C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 Resource Operations</w:t>
      </w:r>
    </w:p>
    <w:p w14:paraId="1911C4E5" w14:textId="71AB0761" w:rsidR="007131C4" w:rsidRPr="007131C4" w:rsidRDefault="00380AF6" w:rsidP="007131C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s Update</w:t>
      </w:r>
    </w:p>
    <w:p w14:paraId="118097F3" w14:textId="77777777" w:rsidR="000B58EF" w:rsidRDefault="000B58EF" w:rsidP="000B58EF">
      <w:pPr>
        <w:pStyle w:val="ListParagraph"/>
        <w:ind w:left="198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49F8EC8" w14:textId="061143B2" w:rsidR="00655EE3" w:rsidRDefault="00655EE3" w:rsidP="00A250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  <w:r w:rsidR="00380AF6">
        <w:rPr>
          <w:rFonts w:ascii="Times New Roman" w:hAnsi="Times New Roman"/>
          <w:sz w:val="24"/>
          <w:szCs w:val="24"/>
        </w:rPr>
        <w:t xml:space="preserve"> (There will be no Executive Session)</w:t>
      </w:r>
    </w:p>
    <w:p w14:paraId="4305AC01" w14:textId="2DB31FFA" w:rsidR="00ED18FA" w:rsidRDefault="00ED18FA" w:rsidP="00ED18FA">
      <w:pPr>
        <w:pStyle w:val="ListParagraph"/>
        <w:rPr>
          <w:rFonts w:ascii="Times New Roman" w:hAnsi="Times New Roman"/>
          <w:sz w:val="24"/>
          <w:szCs w:val="24"/>
        </w:rPr>
      </w:pPr>
    </w:p>
    <w:p w14:paraId="4BDE72D7" w14:textId="2FE884B6" w:rsidR="001A6C09" w:rsidRDefault="001A6C09" w:rsidP="00ED18FA">
      <w:pPr>
        <w:pStyle w:val="ListParagraph"/>
        <w:rPr>
          <w:rFonts w:ascii="Times New Roman" w:hAnsi="Times New Roman"/>
          <w:sz w:val="24"/>
          <w:szCs w:val="24"/>
        </w:rPr>
      </w:pPr>
    </w:p>
    <w:p w14:paraId="06381575" w14:textId="40683CE6" w:rsidR="001A6C09" w:rsidRDefault="00380AF6" w:rsidP="00ED18FA">
      <w:pPr>
        <w:pStyle w:val="ListParagraph"/>
        <w:rPr>
          <w:rFonts w:ascii="Times New Roman" w:hAnsi="Times New Roman"/>
          <w:sz w:val="24"/>
          <w:szCs w:val="24"/>
        </w:rPr>
      </w:pPr>
      <w:r w:rsidRPr="00380AF6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 w:rsidRPr="00380AF6">
          <w:rPr>
            <w:rFonts w:ascii="Lato" w:hAnsi="Lato"/>
            <w:color w:val="0E71EB"/>
            <w:sz w:val="21"/>
            <w:szCs w:val="21"/>
            <w:u w:val="single"/>
            <w:shd w:val="clear" w:color="auto" w:fill="FFFFFF"/>
          </w:rPr>
          <w:t>https://us06web.zoom.us/j/81012638981?pwd=bTFyRUhwb0hPRmVKc2lscXA2RERtZz09</w:t>
        </w:r>
      </w:hyperlink>
    </w:p>
    <w:sectPr w:rsidR="001A6C09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F71" w14:textId="77777777" w:rsidR="00B00436" w:rsidRDefault="00B00436" w:rsidP="006D6ACB">
      <w:r>
        <w:separator/>
      </w:r>
    </w:p>
  </w:endnote>
  <w:endnote w:type="continuationSeparator" w:id="0">
    <w:p w14:paraId="008981E1" w14:textId="77777777" w:rsidR="00B00436" w:rsidRDefault="00B00436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5563" w14:textId="77777777" w:rsidR="00B00436" w:rsidRDefault="00B00436" w:rsidP="006D6ACB">
      <w:r>
        <w:separator/>
      </w:r>
    </w:p>
  </w:footnote>
  <w:footnote w:type="continuationSeparator" w:id="0">
    <w:p w14:paraId="79ABDF49" w14:textId="77777777" w:rsidR="00B00436" w:rsidRDefault="00B00436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9"/>
  </w:num>
  <w:num w:numId="2" w16cid:durableId="1891914206">
    <w:abstractNumId w:val="7"/>
  </w:num>
  <w:num w:numId="3" w16cid:durableId="1943997888">
    <w:abstractNumId w:val="3"/>
  </w:num>
  <w:num w:numId="4" w16cid:durableId="329598630">
    <w:abstractNumId w:val="1"/>
  </w:num>
  <w:num w:numId="5" w16cid:durableId="285935446">
    <w:abstractNumId w:val="5"/>
  </w:num>
  <w:num w:numId="6" w16cid:durableId="1777555717">
    <w:abstractNumId w:val="2"/>
  </w:num>
  <w:num w:numId="7" w16cid:durableId="516964113">
    <w:abstractNumId w:val="0"/>
  </w:num>
  <w:num w:numId="8" w16cid:durableId="897521718">
    <w:abstractNumId w:val="8"/>
  </w:num>
  <w:num w:numId="9" w16cid:durableId="562255682">
    <w:abstractNumId w:val="6"/>
  </w:num>
  <w:num w:numId="10" w16cid:durableId="1509099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10B46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C1E9F"/>
    <w:rsid w:val="000C1F40"/>
    <w:rsid w:val="000C6438"/>
    <w:rsid w:val="000D0B5E"/>
    <w:rsid w:val="000D3A6A"/>
    <w:rsid w:val="000E4AC5"/>
    <w:rsid w:val="000E6D87"/>
    <w:rsid w:val="000F0317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0AF6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4B3"/>
    <w:rsid w:val="00444CF4"/>
    <w:rsid w:val="00447C7B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F4"/>
    <w:rsid w:val="00510B66"/>
    <w:rsid w:val="005229C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7CFF"/>
    <w:rsid w:val="005A1E27"/>
    <w:rsid w:val="005A3294"/>
    <w:rsid w:val="005A4165"/>
    <w:rsid w:val="005B3AEB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50A1E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131C4"/>
    <w:rsid w:val="007269DD"/>
    <w:rsid w:val="00727A64"/>
    <w:rsid w:val="00730DA8"/>
    <w:rsid w:val="00737D38"/>
    <w:rsid w:val="00746ED7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80030B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2A70"/>
    <w:rsid w:val="00AE318C"/>
    <w:rsid w:val="00B00436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18C6"/>
    <w:rsid w:val="00C02115"/>
    <w:rsid w:val="00C0748A"/>
    <w:rsid w:val="00C11A26"/>
    <w:rsid w:val="00C11E65"/>
    <w:rsid w:val="00C14E3D"/>
    <w:rsid w:val="00C17884"/>
    <w:rsid w:val="00C5324A"/>
    <w:rsid w:val="00C56BCA"/>
    <w:rsid w:val="00C70FA2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E51D8"/>
    <w:rsid w:val="00CE7778"/>
    <w:rsid w:val="00CF48C1"/>
    <w:rsid w:val="00D178E7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012638981?pwd=bTFyRUhwb0hPRmVKc2lscXA2RERt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20-08-12T13:41:00Z</cp:lastPrinted>
  <dcterms:created xsi:type="dcterms:W3CDTF">2022-06-07T14:00:00Z</dcterms:created>
  <dcterms:modified xsi:type="dcterms:W3CDTF">2022-06-07T15:00:00Z</dcterms:modified>
</cp:coreProperties>
</file>